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35AB" w14:textId="50C2DCD3" w:rsidR="008E3447" w:rsidRDefault="00DC33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5D86F1" wp14:editId="60E98F16">
                <wp:simplePos x="0" y="0"/>
                <wp:positionH relativeFrom="column">
                  <wp:posOffset>-240665</wp:posOffset>
                </wp:positionH>
                <wp:positionV relativeFrom="paragraph">
                  <wp:posOffset>191135</wp:posOffset>
                </wp:positionV>
                <wp:extent cx="9675495" cy="6118225"/>
                <wp:effectExtent l="1270" t="635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495" cy="611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CellSpacing w:w="2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1158"/>
                              <w:gridCol w:w="1158"/>
                              <w:gridCol w:w="1158"/>
                              <w:gridCol w:w="1159"/>
                              <w:gridCol w:w="1158"/>
                              <w:gridCol w:w="1158"/>
                              <w:gridCol w:w="1158"/>
                              <w:gridCol w:w="1159"/>
                              <w:gridCol w:w="1158"/>
                              <w:gridCol w:w="1158"/>
                              <w:gridCol w:w="1158"/>
                              <w:gridCol w:w="1159"/>
                            </w:tblGrid>
                            <w:tr w:rsidR="008E3447" w:rsidRPr="0069138A" w14:paraId="27950403" w14:textId="77777777" w:rsidTr="00C21FD1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06AF2F4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ow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09B586E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ha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1404B95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he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1446F049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007CE469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h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525332F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h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5CD7D92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now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5FB23F73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later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543904E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2A7E01D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3F1A3CF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6CA2E7F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138A">
                                    <w:rPr>
                                      <w:sz w:val="18"/>
                                    </w:rPr>
                                    <w:t>tomorrow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40A8D23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onight</w:t>
                                  </w:r>
                                </w:p>
                              </w:tc>
                            </w:tr>
                            <w:tr w:rsidR="008E3447" w:rsidRPr="0069138A" w14:paraId="7004EC46" w14:textId="77777777" w:rsidTr="006E738B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C7A8E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A685A5" w14:textId="5CB8C046" w:rsidR="008E3447" w:rsidRPr="0069138A" w:rsidRDefault="006E738B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ell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F6D7" w14:textId="618E51AF" w:rsidR="008E3447" w:rsidRPr="0069138A" w:rsidRDefault="004F7F8D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75F28" w14:textId="60ADBD07" w:rsidR="008E3447" w:rsidRPr="0069138A" w:rsidRDefault="004F7F8D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1A858D" w14:textId="339CA1F7" w:rsidR="008E3447" w:rsidRPr="0069138A" w:rsidRDefault="004F7F8D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827486" w14:textId="2C0D7764" w:rsidR="008E3447" w:rsidRPr="0069138A" w:rsidRDefault="004F7F8D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BD0DBA" w14:textId="65F15556" w:rsidR="008E3447" w:rsidRPr="0069138A" w:rsidRDefault="004F7F8D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C45245" w14:textId="67B9F188" w:rsidR="008E3447" w:rsidRPr="0069138A" w:rsidRDefault="004F7F8D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94CF4D" w14:textId="6D121C55" w:rsidR="008E3447" w:rsidRPr="0069138A" w:rsidRDefault="004F7F8D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E17338" w14:textId="2698D336" w:rsidR="008E3447" w:rsidRPr="0069138A" w:rsidRDefault="004F7F8D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0E18AB" w14:textId="1AA6A4CD" w:rsidR="008E3447" w:rsidRPr="0069138A" w:rsidRDefault="004F7F8D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D50C31" w14:textId="3E6480B0" w:rsidR="008E3447" w:rsidRPr="0069138A" w:rsidRDefault="004F7F8D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1BD3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9138A">
                                    <w:rPr>
                                      <w:sz w:val="40"/>
                                      <w:szCs w:val="4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E3447" w:rsidRPr="0069138A" w14:paraId="6A0D2EC8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E93EF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20E47E" w14:textId="3F107DB3" w:rsidR="008E3447" w:rsidRPr="0069138A" w:rsidRDefault="006E738B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leas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EA850B" w14:textId="7DCD57B9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EFDF2" w14:textId="49C9F4CF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0E5A2" w14:textId="12CCBCCC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5664F2" w14:textId="161A7CD8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B83BD" w14:textId="1A16DFF0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9ABC0" w14:textId="77B32161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2EA02B" w14:textId="63C436D0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C36D09" w14:textId="028A2121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3ABCD3" w14:textId="28C4EAAA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6ABA3A" w14:textId="1CA35F20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1929" w14:textId="5D06B420" w:rsidR="008E3447" w:rsidRPr="0069138A" w:rsidRDefault="006E738B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E738B">
                                    <w:rPr>
                                      <w:sz w:val="40"/>
                                      <w:szCs w:val="4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8E3447" w:rsidRPr="0069138A" w14:paraId="60B4FBEB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C89649" w14:textId="1F22DFF1" w:rsidR="008E3447" w:rsidRPr="006E738B" w:rsidRDefault="006E738B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E738B">
                                    <w:rPr>
                                      <w:szCs w:val="20"/>
                                    </w:rPr>
                                    <w:t>don’t know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3A2A04" w14:textId="77777777" w:rsidR="008E3447" w:rsidRPr="0069138A" w:rsidRDefault="008E3447" w:rsidP="00D41124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ank you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6A9778" w14:textId="05FD268B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41C364" w14:textId="659987D7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1A346" w14:textId="04268C40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11AD5D" w14:textId="6E618DC8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34A911" w14:textId="3A56989B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46DAAD" w14:textId="77BCAF91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3FEF18" w14:textId="35B4C1DD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C45A2A" w14:textId="66E3E1FD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C3CD0F" w14:textId="6E43ED00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9E7D1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9138A"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8064A2"/>
                                  <w:vAlign w:val="center"/>
                                </w:tcPr>
                                <w:p w14:paraId="0C317728" w14:textId="77777777" w:rsidR="008E3447" w:rsidRPr="0069138A" w:rsidRDefault="008E3447" w:rsidP="00D41124">
                                  <w:pPr>
                                    <w:spacing w:after="0" w:line="216" w:lineRule="auto"/>
                                    <w:jc w:val="center"/>
                                  </w:pPr>
                                  <w:r w:rsidRPr="0069138A">
                                    <w:t>delete word</w:t>
                                  </w:r>
                                </w:p>
                              </w:tc>
                            </w:tr>
                            <w:tr w:rsidR="008E3447" w:rsidRPr="0069138A" w14:paraId="19F9B3FE" w14:textId="77777777" w:rsidTr="00E26CAB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A313DA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E176DA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9966FF"/>
                                  <w:vAlign w:val="center"/>
                                </w:tcPr>
                                <w:p w14:paraId="13D7C4FE" w14:textId="5E686B10" w:rsidR="008E3447" w:rsidRPr="0069138A" w:rsidRDefault="00D41124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d</w:t>
                                  </w:r>
                                  <w:r w:rsidR="008E3447">
                                    <w:t>elete lette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AD05D6" w14:textId="67B181EE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5BA1C" w14:textId="68F949F5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819611" w14:textId="4661634D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66F878" w14:textId="1A1EEE84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56FBD3" w14:textId="36D3C4F7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07742A" w14:textId="7F9FE6E5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5709" w14:textId="5A0595F5" w:rsidR="008E3447" w:rsidRPr="0069138A" w:rsidRDefault="00B06CB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17D4B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138A">
                                    <w:rPr>
                                      <w:sz w:val="28"/>
                                    </w:rPr>
                                    <w:t>SPAC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47CE7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9138A"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79C8733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  <w:tr w:rsidR="008E3447" w:rsidRPr="0069138A" w14:paraId="358D6373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B7AE00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3F154B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m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4AF692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E22AF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r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96023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5AE0E22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05200DE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call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7E55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-ing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152535C3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n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4F8C39D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ever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5193588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som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1CB7023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more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33DCB80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much</w:t>
                                  </w:r>
                                </w:p>
                              </w:tc>
                            </w:tr>
                            <w:tr w:rsidR="008E3447" w:rsidRPr="0069138A" w14:paraId="3A21372A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C2D0A5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6F39EF3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im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25B23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ca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2849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could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1D15F09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com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6DBCD41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ea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0211F0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feel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11B0B4C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find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4312F5B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bod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4969CFD2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7B5682E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ing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C454D0"/>
                                    <w:left w:val="single" w:sz="12" w:space="0" w:color="C454D0"/>
                                    <w:bottom w:val="single" w:sz="12" w:space="0" w:color="C454D0"/>
                                    <w:right w:val="single" w:sz="12" w:space="0" w:color="C454D0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40E7D88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196B081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really</w:t>
                                  </w:r>
                                </w:p>
                              </w:tc>
                            </w:tr>
                            <w:tr w:rsidR="008E3447" w:rsidRPr="0069138A" w14:paraId="183D68E0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74E0892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sh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7AB995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e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2753D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did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C8047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6C61481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6B18616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giv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215E1A7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g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322A23E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elp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00"/>
                                    <w:left w:val="single" w:sz="12" w:space="0" w:color="CC0000"/>
                                    <w:bottom w:val="single" w:sz="12" w:space="0" w:color="CC0000"/>
                                    <w:right w:val="single" w:sz="12" w:space="0" w:color="CC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0BC4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3485D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bou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FFD8A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5F27846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0A0FB91E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very</w:t>
                                  </w:r>
                                </w:p>
                              </w:tc>
                            </w:tr>
                            <w:tr w:rsidR="008E3447" w:rsidRPr="0069138A" w14:paraId="522AFEC6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6ED1CF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e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17CDD1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em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39848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ad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9E277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as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315C6302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know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404F23B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let’s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3719CABE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lik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7383BBC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00"/>
                                    <w:left w:val="single" w:sz="12" w:space="0" w:color="CC0000"/>
                                    <w:bottom w:val="single" w:sz="12" w:space="0" w:color="CC0000"/>
                                    <w:right w:val="single" w:sz="12" w:space="0" w:color="CC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6C81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F5C57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A5FE5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becaus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1A1BD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but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B5D6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by</w:t>
                                  </w:r>
                                </w:p>
                              </w:tc>
                            </w:tr>
                            <w:tr w:rsidR="008E3447" w:rsidRPr="0069138A" w14:paraId="1E22FBCF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67CE14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you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FDB112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you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2CB22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av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BC08A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33A4606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need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4414488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pu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592F6AD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sa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B218C8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ak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00"/>
                                    <w:left w:val="single" w:sz="12" w:space="0" w:color="CC0000"/>
                                    <w:bottom w:val="single" w:sz="12" w:space="0" w:color="CC0000"/>
                                    <w:right w:val="single" w:sz="12" w:space="0" w:color="CC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17C34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a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AC085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dow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C7A66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fo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77FE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01B90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ere</w:t>
                                  </w:r>
                                </w:p>
                              </w:tc>
                            </w:tr>
                            <w:tr w:rsidR="008E3447" w:rsidRPr="0069138A" w14:paraId="3BAE6FD8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F2300A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CDBDE7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u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F1EA4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as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B63D8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er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5A6233C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alk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46A8403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ell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5572B9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ink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7C2F80F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us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00"/>
                                    <w:left w:val="single" w:sz="12" w:space="0" w:color="CC0000"/>
                                    <w:bottom w:val="single" w:sz="12" w:space="0" w:color="CC0000"/>
                                    <w:right w:val="single" w:sz="12" w:space="0" w:color="CC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745AE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0267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if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04ED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BD5D0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A5D37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ff</w:t>
                                  </w:r>
                                </w:p>
                              </w:tc>
                            </w:tr>
                            <w:tr w:rsidR="008E3447" w:rsidRPr="0069138A" w14:paraId="19EFFD32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595C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don’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0954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no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7B299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ill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7888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ould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73D9AD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alk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616A880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an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4EF1E89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atch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31748D1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ork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00"/>
                                    <w:left w:val="single" w:sz="12" w:space="0" w:color="CC0000"/>
                                    <w:bottom w:val="single" w:sz="12" w:space="0" w:color="CC0000"/>
                                    <w:right w:val="single" w:sz="12" w:space="0" w:color="CC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6B4C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is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6314C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22181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035B2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CE0DB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ver</w:t>
                                  </w:r>
                                </w:p>
                              </w:tc>
                            </w:tr>
                            <w:tr w:rsidR="008E3447" w:rsidRPr="0069138A" w14:paraId="0110A4DA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D11BFE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2B94E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FCFDA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9C847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922F3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2AC32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8D650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6A2179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930DEE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8A1762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B0061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138A"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E63AA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650F81" w14:textId="327E8E47" w:rsidR="008E3447" w:rsidRPr="0069138A" w:rsidRDefault="00300870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</w:t>
                                  </w:r>
                                  <w:r w:rsidR="008E3447" w:rsidRPr="0069138A">
                                    <w:rPr>
                                      <w:sz w:val="24"/>
                                    </w:rPr>
                                    <w:t>here</w:t>
                                  </w:r>
                                </w:p>
                              </w:tc>
                            </w:tr>
                            <w:tr w:rsidR="008E3447" w:rsidRPr="0069138A" w14:paraId="1428C224" w14:textId="77777777" w:rsidTr="00300870">
                              <w:trPr>
                                <w:trHeight w:hRule="exact" w:val="1134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223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9102A1" w14:textId="2B70409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EC69D" w14:textId="30EDBCC9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B63840" w14:textId="255B0C25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98A01B" w14:textId="76AEA774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2EFC5" w14:textId="754BC41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1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F528BD" w14:textId="43642E29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AAC8CB5" w14:textId="77777777" w:rsidR="008E3447" w:rsidRDefault="008E3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D86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95pt;margin-top:15.05pt;width:761.85pt;height:4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oGgg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yWs/m0KKcYUdDNsmyR59Pog1TH68Y6/5brDoVNjS20&#10;PsKT/Z3zIRxSHU2CN6elYGshZRTsdnMjLdoToMk6fgf0F2ZSBWOlw7URcTyBKMFH0IV4Y9u/l1le&#10;pNd5OVnPFvNJsS6mk3KeLiZpVl6Xs7Qoi9v1UwgwK6pWMMbVnVD8SMGs+LsWH4ZhJE8kIeqhWlOo&#10;Tszrj0mm8ftdkp3wMJFSdDVenIxIFTr7RjFIm1SeCDnuk5fhxypDDY7/WJXIg9D6kQR+2AyAEsix&#10;0ewRGGE19AvaDs8IbFptv2HUw0jW2H3dEcsxku8UsKrMiiLMcBSK6TwHwZ5rNucaoihA1dhjNG5v&#10;/Dj3O2PFtgVPI4+VvgImNiJy5DmqA39h7GIyhycizPW5HK2eH7LVDwAAAP//AwBQSwMEFAAGAAgA&#10;AAAhAMFe+8HgAAAACwEAAA8AAABkcnMvZG93bnJldi54bWxMj9FOg0AQRd9N/IfNmPhi2qXSQkGG&#10;Rk00vrb2AwZ2C0R2lrDbQv/e7ZM+Tubk3nOL3Wx6cdGj6ywjrJYRCM21VR03CMfvj8UWhPPEinrL&#10;GuGqHezK+7uCcmUn3uvLwTcihLDLCaH1fsildHWrDbmlHTSH38mOhnw4x0aqkaYQbnr5HEWJNNRx&#10;aGhp0O+trn8OZ4Nw+pqeNtlUffpjul8nb9Sllb0iPj7Mry8gvJ79Hww3/aAOZXCq7JmVEz3CIk6z&#10;gCLE0QrEDVhvN2FMhZBlcQKyLOT/DeUvAAAA//8DAFBLAQItABQABgAIAAAAIQC2gziS/gAAAOEB&#10;AAATAAAAAAAAAAAAAAAAAAAAAABbQ29udGVudF9UeXBlc10ueG1sUEsBAi0AFAAGAAgAAAAhADj9&#10;If/WAAAAlAEAAAsAAAAAAAAAAAAAAAAALwEAAF9yZWxzLy5yZWxzUEsBAi0AFAAGAAgAAAAhAJYD&#10;GgaCAgAAEAUAAA4AAAAAAAAAAAAAAAAALgIAAGRycy9lMm9Eb2MueG1sUEsBAi0AFAAGAAgAAAAh&#10;AMFe+8HgAAAACwEAAA8AAAAAAAAAAAAAAAAA3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jc w:val="right"/>
                        <w:tblCellSpacing w:w="2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1158"/>
                        <w:gridCol w:w="1158"/>
                        <w:gridCol w:w="1158"/>
                        <w:gridCol w:w="1159"/>
                        <w:gridCol w:w="1158"/>
                        <w:gridCol w:w="1158"/>
                        <w:gridCol w:w="1158"/>
                        <w:gridCol w:w="1159"/>
                        <w:gridCol w:w="1158"/>
                        <w:gridCol w:w="1158"/>
                        <w:gridCol w:w="1158"/>
                        <w:gridCol w:w="1159"/>
                      </w:tblGrid>
                      <w:tr w:rsidR="008E3447" w:rsidRPr="0069138A" w14:paraId="27950403" w14:textId="77777777" w:rsidTr="00C21FD1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06AF2F4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ow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09B586E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ha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1404B95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he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1446F049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007CE469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h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525332F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h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5CD7D92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now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5FB23F73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later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543904E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2A7E01D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3F1A3CF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6CA2E7F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9138A">
                              <w:rPr>
                                <w:sz w:val="18"/>
                              </w:rPr>
                              <w:t>tomorrow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40A8D23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9138A">
                              <w:rPr>
                                <w:sz w:val="24"/>
                              </w:rPr>
                              <w:t>tonight</w:t>
                            </w:r>
                          </w:p>
                        </w:tc>
                      </w:tr>
                      <w:tr w:rsidR="008E3447" w:rsidRPr="0069138A" w14:paraId="7004EC46" w14:textId="77777777" w:rsidTr="006E738B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1AC7A8E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78A685A5" w14:textId="5CB8C046" w:rsidR="008E3447" w:rsidRPr="0069138A" w:rsidRDefault="006E738B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ll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761F6D7" w14:textId="618E51AF" w:rsidR="008E3447" w:rsidRPr="0069138A" w:rsidRDefault="004F7F8D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4475F28" w14:textId="60ADBD07" w:rsidR="008E3447" w:rsidRPr="0069138A" w:rsidRDefault="004F7F8D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11A858D" w14:textId="339CA1F7" w:rsidR="008E3447" w:rsidRPr="0069138A" w:rsidRDefault="004F7F8D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1827486" w14:textId="2C0D7764" w:rsidR="008E3447" w:rsidRPr="0069138A" w:rsidRDefault="004F7F8D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4BD0DBA" w14:textId="65F15556" w:rsidR="008E3447" w:rsidRPr="0069138A" w:rsidRDefault="004F7F8D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03C45245" w14:textId="67B9F188" w:rsidR="008E3447" w:rsidRPr="0069138A" w:rsidRDefault="004F7F8D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1D94CF4D" w14:textId="6D121C55" w:rsidR="008E3447" w:rsidRPr="0069138A" w:rsidRDefault="004F7F8D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0E17338" w14:textId="2698D336" w:rsidR="008E3447" w:rsidRPr="0069138A" w:rsidRDefault="004F7F8D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140E18AB" w14:textId="1AA6A4CD" w:rsidR="008E3447" w:rsidRPr="0069138A" w:rsidRDefault="004F7F8D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BD50C31" w14:textId="3E6480B0" w:rsidR="008E3447" w:rsidRPr="0069138A" w:rsidRDefault="004F7F8D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3741BD3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138A">
                              <w:rPr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c>
                      </w:tr>
                      <w:tr w:rsidR="008E3447" w:rsidRPr="0069138A" w14:paraId="6A0D2EC8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07E93EF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1A20E47E" w14:textId="3F107DB3" w:rsidR="008E3447" w:rsidRPr="0069138A" w:rsidRDefault="006E738B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eas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AEA850B" w14:textId="7DCD57B9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11FEFDF2" w14:textId="49C9F4CF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E60E5A2" w14:textId="12CCBCCC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665664F2" w14:textId="161A7CD8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1B6B83BD" w14:textId="1A16DFF0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06A9ABC0" w14:textId="77B32161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362EA02B" w14:textId="63C436D0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35C36D09" w14:textId="028A2121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53ABCD3" w14:textId="28C4EAAA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596ABA3A" w14:textId="1CA35F20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6E771929" w14:textId="5D06B420" w:rsidR="008E3447" w:rsidRPr="0069138A" w:rsidRDefault="006E738B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E738B">
                              <w:rPr>
                                <w:sz w:val="40"/>
                                <w:szCs w:val="40"/>
                              </w:rPr>
                              <w:t>£</w:t>
                            </w:r>
                          </w:p>
                        </w:tc>
                      </w:tr>
                      <w:tr w:rsidR="008E3447" w:rsidRPr="0069138A" w14:paraId="60B4FBEB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16C89649" w14:textId="1F22DFF1" w:rsidR="008E3447" w:rsidRPr="006E738B" w:rsidRDefault="006E738B" w:rsidP="008E3447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6E738B">
                              <w:rPr>
                                <w:szCs w:val="20"/>
                              </w:rPr>
                              <w:t>don’t know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283A2A04" w14:textId="77777777" w:rsidR="008E3447" w:rsidRPr="0069138A" w:rsidRDefault="008E3447" w:rsidP="00D4112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ank you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5A6A9778" w14:textId="05FD268B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4641C364" w14:textId="659987D7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63F1A346" w14:textId="04268C40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4811AD5D" w14:textId="6E618DC8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6934A911" w14:textId="3A56989B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446DAAD" w14:textId="77BCAF91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4D3FEF18" w14:textId="35B4C1DD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8C45A2A" w14:textId="66E3E1FD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0FC3CD0F" w14:textId="6E43ED00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659E7D1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138A"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8064A2"/>
                            <w:vAlign w:val="center"/>
                          </w:tcPr>
                          <w:p w14:paraId="0C317728" w14:textId="77777777" w:rsidR="008E3447" w:rsidRPr="0069138A" w:rsidRDefault="008E3447" w:rsidP="00D41124">
                            <w:pPr>
                              <w:spacing w:after="0" w:line="216" w:lineRule="auto"/>
                              <w:jc w:val="center"/>
                            </w:pPr>
                            <w:r w:rsidRPr="0069138A">
                              <w:t>delete word</w:t>
                            </w:r>
                          </w:p>
                        </w:tc>
                      </w:tr>
                      <w:tr w:rsidR="008E3447" w:rsidRPr="0069138A" w14:paraId="19F9B3FE" w14:textId="77777777" w:rsidTr="00E26CAB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1A313DA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6E176DA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9966FF"/>
                            <w:vAlign w:val="center"/>
                          </w:tcPr>
                          <w:p w14:paraId="13D7C4FE" w14:textId="5E686B10" w:rsidR="008E3447" w:rsidRPr="0069138A" w:rsidRDefault="00D41124" w:rsidP="008E34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</w:t>
                            </w:r>
                            <w:r w:rsidR="008E3447">
                              <w:t>elete lette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57AD05D6" w14:textId="67B181EE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3C5BA1C" w14:textId="68F949F5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3819611" w14:textId="4661634D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4D66F878" w14:textId="1A1EEE84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0256FBD3" w14:textId="36D3C4F7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5E07742A" w14:textId="7F9FE6E5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5F005709" w14:textId="5A0595F5" w:rsidR="008E3447" w:rsidRPr="0069138A" w:rsidRDefault="00B06CB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B17D4B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9138A">
                              <w:rPr>
                                <w:sz w:val="28"/>
                              </w:rPr>
                              <w:t>SPAC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4C47CE7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138A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79C8733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9138A">
                              <w:rPr>
                                <w:sz w:val="24"/>
                              </w:rPr>
                              <w:t>good</w:t>
                            </w:r>
                          </w:p>
                        </w:tc>
                      </w:tr>
                      <w:tr w:rsidR="008E3447" w:rsidRPr="0069138A" w14:paraId="358D6373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1B7AE00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53F154B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m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6C4AF692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12E22AF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r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0996023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5AE0E22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05200DE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call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64F7E55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-ing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152535C3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n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4F8C39D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ever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5193588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som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1CB7023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more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33DCB80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much</w:t>
                            </w:r>
                          </w:p>
                        </w:tc>
                      </w:tr>
                      <w:tr w:rsidR="008E3447" w:rsidRPr="0069138A" w14:paraId="3A21372A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0C2D0A5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36F39EF3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im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B25B23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ca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032849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could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1D15F09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com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6DBCD41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ea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0211F0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feel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11B0B4C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find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4312F5B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bod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4969CFD2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7B5682E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ing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C454D0"/>
                              <w:left w:val="single" w:sz="12" w:space="0" w:color="C454D0"/>
                              <w:bottom w:val="single" w:sz="12" w:space="0" w:color="C454D0"/>
                              <w:right w:val="single" w:sz="12" w:space="0" w:color="C454D0"/>
                            </w:tcBorders>
                            <w:shd w:val="clear" w:color="auto" w:fill="E5DFEC"/>
                            <w:vAlign w:val="center"/>
                          </w:tcPr>
                          <w:p w14:paraId="40E7D88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196B081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really</w:t>
                            </w:r>
                          </w:p>
                        </w:tc>
                      </w:tr>
                      <w:tr w:rsidR="008E3447" w:rsidRPr="0069138A" w14:paraId="183D68E0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274E0892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sh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77AB995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e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0D2753D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did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8C8047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6C61481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ge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6B18616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giv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215E1A7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g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322A23E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elp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00"/>
                              <w:left w:val="single" w:sz="12" w:space="0" w:color="CC0000"/>
                              <w:bottom w:val="single" w:sz="12" w:space="0" w:color="CC0000"/>
                              <w:right w:val="single" w:sz="12" w:space="0" w:color="CC0000"/>
                            </w:tcBorders>
                            <w:shd w:val="clear" w:color="auto" w:fill="auto"/>
                            <w:vAlign w:val="center"/>
                          </w:tcPr>
                          <w:p w14:paraId="15B0BC4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383485D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bou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51FFD8A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5F27846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0A0FB91E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very</w:t>
                            </w:r>
                          </w:p>
                        </w:tc>
                      </w:tr>
                      <w:tr w:rsidR="008E3447" w:rsidRPr="0069138A" w14:paraId="522AFEC6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06ED1CF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e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517CDD1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em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E39848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ad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F9E277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as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315C6302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know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404F23B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let’s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3719CABE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lik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7383BBC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00"/>
                              <w:left w:val="single" w:sz="12" w:space="0" w:color="CC0000"/>
                              <w:bottom w:val="single" w:sz="12" w:space="0" w:color="CC0000"/>
                              <w:right w:val="single" w:sz="12" w:space="0" w:color="CC0000"/>
                            </w:tcBorders>
                            <w:shd w:val="clear" w:color="auto" w:fill="auto"/>
                            <w:vAlign w:val="center"/>
                          </w:tcPr>
                          <w:p w14:paraId="1FC6C81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27F5C57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1AA5FE5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becaus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6D1A1BD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but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1DAB5D6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by</w:t>
                            </w:r>
                          </w:p>
                        </w:tc>
                      </w:tr>
                      <w:tr w:rsidR="008E3447" w:rsidRPr="0069138A" w14:paraId="1E22FBCF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567CE14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you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0FDB112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you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622CB22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av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67BC08A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33A4606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need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4414488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pu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592F6AD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sa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B218C8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ak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00"/>
                              <w:left w:val="single" w:sz="12" w:space="0" w:color="CC0000"/>
                              <w:bottom w:val="single" w:sz="12" w:space="0" w:color="CC0000"/>
                              <w:right w:val="single" w:sz="12" w:space="0" w:color="CC0000"/>
                            </w:tcBorders>
                            <w:shd w:val="clear" w:color="auto" w:fill="auto"/>
                            <w:vAlign w:val="center"/>
                          </w:tcPr>
                          <w:p w14:paraId="2117C34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a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27AC085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dow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0DC7A66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fo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3F477FE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3501B90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ere</w:t>
                            </w:r>
                          </w:p>
                        </w:tc>
                      </w:tr>
                      <w:tr w:rsidR="008E3447" w:rsidRPr="0069138A" w14:paraId="3BAE6FD8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3F2300A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3CDBDE7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u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59F1EA4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as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0B63D8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er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5A6233C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alk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46A8403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ell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5572B9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ink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7C2F80F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us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00"/>
                              <w:left w:val="single" w:sz="12" w:space="0" w:color="CC0000"/>
                              <w:bottom w:val="single" w:sz="12" w:space="0" w:color="CC0000"/>
                              <w:right w:val="single" w:sz="12" w:space="0" w:color="CC0000"/>
                            </w:tcBorders>
                            <w:shd w:val="clear" w:color="auto" w:fill="auto"/>
                            <w:vAlign w:val="center"/>
                          </w:tcPr>
                          <w:p w14:paraId="45745AE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1BD0267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if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1B604ED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58BD5D0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73A5D37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ff</w:t>
                            </w:r>
                          </w:p>
                        </w:tc>
                      </w:tr>
                      <w:tr w:rsidR="008E3447" w:rsidRPr="0069138A" w14:paraId="19EFFD32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2E0595C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don’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2750954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no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597B299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ill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64F7888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ould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73D9AD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alk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616A880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an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4EF1E89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atch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31748D1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ork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00"/>
                              <w:left w:val="single" w:sz="12" w:space="0" w:color="CC0000"/>
                              <w:bottom w:val="single" w:sz="12" w:space="0" w:color="CC0000"/>
                              <w:right w:val="single" w:sz="12" w:space="0" w:color="CC0000"/>
                            </w:tcBorders>
                            <w:shd w:val="clear" w:color="auto" w:fill="auto"/>
                            <w:vAlign w:val="center"/>
                          </w:tcPr>
                          <w:p w14:paraId="5F56B4C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is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1C6314C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2022181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57035B2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36CE0DB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ver</w:t>
                            </w:r>
                          </w:p>
                        </w:tc>
                      </w:tr>
                      <w:tr w:rsidR="008E3447" w:rsidRPr="0069138A" w14:paraId="0110A4DA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D11BFE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2B94E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FCFDA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9C847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922F3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2AC32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8D650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6A2179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930DEE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8A1762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shd w:val="clear" w:color="auto" w:fill="auto"/>
                            <w:vAlign w:val="center"/>
                          </w:tcPr>
                          <w:p w14:paraId="13B0061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9138A">
                              <w:t>up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62E63AA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35650F81" w14:textId="327E8E47" w:rsidR="008E3447" w:rsidRPr="0069138A" w:rsidRDefault="00300870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="008E3447" w:rsidRPr="0069138A">
                              <w:rPr>
                                <w:sz w:val="24"/>
                              </w:rPr>
                              <w:t>here</w:t>
                            </w:r>
                          </w:p>
                        </w:tc>
                      </w:tr>
                      <w:tr w:rsidR="008E3447" w:rsidRPr="0069138A" w14:paraId="1428C224" w14:textId="77777777" w:rsidTr="00300870">
                        <w:trPr>
                          <w:trHeight w:hRule="exact" w:val="1134"/>
                          <w:tblCellSpacing w:w="28" w:type="dxa"/>
                          <w:jc w:val="right"/>
                        </w:trPr>
                        <w:tc>
                          <w:tcPr>
                            <w:tcW w:w="223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9102A1" w14:textId="2B70409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1EC69D" w14:textId="30EDBCC9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26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B63840" w14:textId="255B0C25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98A01B" w14:textId="76AEA774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26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42EFC5" w14:textId="754BC41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391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F528BD" w14:textId="43642E29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</w:tbl>
                    <w:p w14:paraId="7AAC8CB5" w14:textId="77777777" w:rsidR="008E3447" w:rsidRDefault="008E3447"/>
                  </w:txbxContent>
                </v:textbox>
              </v:shape>
            </w:pict>
          </mc:Fallback>
        </mc:AlternateContent>
      </w:r>
    </w:p>
    <w:p w14:paraId="32AACAEC" w14:textId="77777777" w:rsidR="008E3447" w:rsidRDefault="008E3447"/>
    <w:p w14:paraId="5D37857E" w14:textId="77777777" w:rsidR="008E3447" w:rsidRDefault="008E3447"/>
    <w:p w14:paraId="360910BC" w14:textId="77777777" w:rsidR="008E3447" w:rsidRDefault="008E3447"/>
    <w:p w14:paraId="14D3CD99" w14:textId="77777777" w:rsidR="008E3447" w:rsidRDefault="008E3447"/>
    <w:p w14:paraId="1C831D22" w14:textId="77777777" w:rsidR="008E3447" w:rsidRDefault="008E3447"/>
    <w:p w14:paraId="6D015DD1" w14:textId="77777777" w:rsidR="008E3447" w:rsidRDefault="008E3447"/>
    <w:p w14:paraId="68790B2B" w14:textId="77777777" w:rsidR="008E3447" w:rsidRDefault="008E3447"/>
    <w:p w14:paraId="06AE4E5C" w14:textId="77777777" w:rsidR="008E3447" w:rsidRDefault="008E3447"/>
    <w:p w14:paraId="6800DBD0" w14:textId="77777777" w:rsidR="008E3447" w:rsidRDefault="008E3447"/>
    <w:p w14:paraId="03FDA3D7" w14:textId="77777777" w:rsidR="008E3447" w:rsidRDefault="008E3447"/>
    <w:p w14:paraId="34832A73" w14:textId="77777777" w:rsidR="008E3447" w:rsidRDefault="008E3447"/>
    <w:p w14:paraId="27005239" w14:textId="77777777" w:rsidR="008E3447" w:rsidRDefault="008E3447"/>
    <w:p w14:paraId="525F2362" w14:textId="77777777" w:rsidR="008E3447" w:rsidRDefault="008E3447"/>
    <w:p w14:paraId="26DD35CD" w14:textId="77777777" w:rsidR="008E3447" w:rsidRDefault="008E3447"/>
    <w:p w14:paraId="0F65D317" w14:textId="77777777" w:rsidR="008E3447" w:rsidRDefault="008E3447"/>
    <w:p w14:paraId="505FD61F" w14:textId="77777777" w:rsidR="008E3447" w:rsidRDefault="008E3447"/>
    <w:p w14:paraId="07A64905" w14:textId="77777777" w:rsidR="008E3447" w:rsidRDefault="008E3447"/>
    <w:p w14:paraId="114BEB8F" w14:textId="77777777" w:rsidR="008E3447" w:rsidRDefault="008E3447"/>
    <w:p w14:paraId="5DEAC391" w14:textId="0625606B" w:rsidR="00437A70" w:rsidRDefault="00DC33AD" w:rsidP="00F03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0E894B" wp14:editId="0EBD3480">
                <wp:simplePos x="0" y="0"/>
                <wp:positionH relativeFrom="column">
                  <wp:posOffset>-171450</wp:posOffset>
                </wp:positionH>
                <wp:positionV relativeFrom="paragraph">
                  <wp:posOffset>161290</wp:posOffset>
                </wp:positionV>
                <wp:extent cx="9675495" cy="6217285"/>
                <wp:effectExtent l="381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495" cy="621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118C6" w14:textId="77777777" w:rsidR="008E3447" w:rsidRDefault="008E3447" w:rsidP="008E3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894B" id="Text Box 7" o:spid="_x0000_s1027" type="#_x0000_t202" style="position:absolute;margin-left:-13.5pt;margin-top:12.7pt;width:761.85pt;height:4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Xb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i&#10;pEgPFD3w0aNrPaJFqM5gXA1G9wbM/AjbwHLM1Jk7TT87pPRNR9SWv7JWDx0nDKLLws3k7OqE4wLI&#10;ZninGbghO68j0NjaPpQOioEAHVh6PDETQqGwWc0XZVFBiBTO5nm2yJdl9EHq43VjnX/DdY/CpMEW&#10;qI/wZH/nfAiH1EeT4M1pKdhaSBkXdru5kRbtCchkHb8D+jMzqYKx0uHahDjtQJTgI5yFeCPt36os&#10;L9LrvJqt58vFrFgX5axapMtZmlXX1TwtquJ2/T0EmBV1Jxjj6k4ofpRgVvwdxYdmmMQTRYgGqFaZ&#10;lxNHf0wyjd/vkuyFh46Uom/w8mRE6sDsa8UgbVJ7IuQ0T56HH6sMNTj+Y1WiDgL1kwj8uBmj4KJI&#10;gkY2mj2CMKwG2oB9eE1g0mn7FaMBOrPB7suOWI6RfKtAXFVWFKGV46IoFzks7PnJ5vyEKApQDfYY&#10;TdMbP7X/zlix7cDTJGelX4EgWxGl8hTVQcbQfTGnw0sR2vt8Ha2e3rPVDwAAAP//AwBQSwMEFAAG&#10;AAgAAAAhALaTjODgAAAADAEAAA8AAABkcnMvZG93bnJldi54bWxMj81OwzAQhO9IvIO1SFxQ6xDl&#10;h4Y4FSCBuPbnATbxNomI11HsNunb457gNqsZzX5TbhcziAtNrres4HkdgSBurO65VXA8fK5eQDiP&#10;rHGwTAqu5GBb3d+VWGg7844ue9+KUMKuQAWd92MhpWs6MujWdiQO3slOBn04p1bqCedQbgYZR1Em&#10;DfYcPnQ40kdHzc/+bBScvuendDPXX/6Y75LsHfu8tlelHh+Wt1cQnhb/F4YbfkCHKjDV9szaiUHB&#10;Ks7DFq8gThMQt0CyyXIQdVBRlKQgq1L+H1H9AgAA//8DAFBLAQItABQABgAIAAAAIQC2gziS/gAA&#10;AOEBAAATAAAAAAAAAAAAAAAAAAAAAABbQ29udGVudF9UeXBlc10ueG1sUEsBAi0AFAAGAAgAAAAh&#10;ADj9If/WAAAAlAEAAAsAAAAAAAAAAAAAAAAALwEAAF9yZWxzLy5yZWxzUEsBAi0AFAAGAAgAAAAh&#10;AKa8hduFAgAAFwUAAA4AAAAAAAAAAAAAAAAALgIAAGRycy9lMm9Eb2MueG1sUEsBAi0AFAAGAAgA&#10;AAAhALaTjODgAAAADAEAAA8AAAAAAAAAAAAAAAAA3wQAAGRycy9kb3ducmV2LnhtbFBLBQYAAAAA&#10;BAAEAPMAAADsBQAAAAA=&#10;" stroked="f">
                <v:textbox>
                  <w:txbxContent>
                    <w:p w14:paraId="595118C6" w14:textId="77777777" w:rsidR="008E3447" w:rsidRDefault="008E3447" w:rsidP="008E344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5CF80" wp14:editId="0B34A012">
                <wp:simplePos x="0" y="0"/>
                <wp:positionH relativeFrom="column">
                  <wp:posOffset>-273685</wp:posOffset>
                </wp:positionH>
                <wp:positionV relativeFrom="paragraph">
                  <wp:posOffset>169545</wp:posOffset>
                </wp:positionV>
                <wp:extent cx="9675495" cy="636778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495" cy="636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32F3" w14:textId="77777777" w:rsidR="008E3447" w:rsidRDefault="008E3447" w:rsidP="008E3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5CF80" id="Text Box 6" o:spid="_x0000_s1028" type="#_x0000_t202" style="position:absolute;margin-left:-21.55pt;margin-top:13.35pt;width:761.85pt;height:50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n9hw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EF&#10;Ror0QNEDHz261iMqQ3UG42pwujfg5kfYBpZjps7cafrJIaVvOqK2/KW1eug4YRBdFk4mZ0cnHBdA&#10;NsNbzeAasvM6Ao2t7UPpoBgI0IGlxxMzIRQKm1W5mBfVHCMKtvJFuVgsI3cJqY/HjXX+Ndc9CpMG&#10;W6A+wpP9nfMhHFIfXcJtTkvB1kLKuLDbzY20aE9AJuv4xQyeuEkVnJUOxybEaQeihDuCLcQbaf9a&#10;ZXmRXufVbF0uF7NiXcxn1SJdztKsuq7KtKiK2/W3EGBW1J1gjKs7ofhRglnxdxQfmmESTxQhGqBa&#10;83w+cfTHJNP4/S7JXnjoSCn6Bi9PTqQOzL5SDNImtSdCTvPk5/BjlaEGx3+sStRBoH4SgR83YxRc&#10;fpTXRrNHEIbVQBuwD68JTDptv2A0QGc22H3eEcsxkm8UiKvKiiK0clwU80UOC3tu2ZxbiKIA1WCP&#10;0TS98VP774wV2w5umuSs9EsQZCuiVIJyp6gOMobuizkdXorQ3ufr6PXjPVt9BwAA//8DAFBLAwQU&#10;AAYACAAAACEALRUQpeAAAAAMAQAADwAAAGRycy9kb3ducmV2LnhtbEyPwU6DQBCG7ya+w2ZMvJh2&#10;KVJokaVRE43X1j7AwE6ByM4Sdlvo27s96W0m8+Wf7y92s+nFhUbXWVawWkYgiGurO24UHL8/FhsQ&#10;ziNr7C2Tgis52JX3dwXm2k68p8vBNyKEsMtRQev9kEvp6pYMuqUdiMPtZEeDPqxjI/WIUwg3vYyj&#10;KJUGOw4fWhzovaX653A2Ck5f09N6O1Wf/pjtk/QNu6yyV6UeH+bXFxCeZv8Hw00/qEMZnCp7Zu1E&#10;r2CRPK8CqiBOMxA3INlEKYgqTFG8XYMsC/m/RPkLAAD//wMAUEsBAi0AFAAGAAgAAAAhALaDOJL+&#10;AAAA4QEAABMAAAAAAAAAAAAAAAAAAAAAAFtDb250ZW50X1R5cGVzXS54bWxQSwECLQAUAAYACAAA&#10;ACEAOP0h/9YAAACUAQAACwAAAAAAAAAAAAAAAAAvAQAAX3JlbHMvLnJlbHNQSwECLQAUAAYACAAA&#10;ACEA80T5/YcCAAAXBQAADgAAAAAAAAAAAAAAAAAuAgAAZHJzL2Uyb0RvYy54bWxQSwECLQAUAAYA&#10;CAAAACEALRUQpeAAAAAMAQAADwAAAAAAAAAAAAAAAADhBAAAZHJzL2Rvd25yZXYueG1sUEsFBgAA&#10;AAAEAAQA8wAAAO4FAAAAAA==&#10;" stroked="f">
                <v:textbox>
                  <w:txbxContent>
                    <w:p w14:paraId="01C932F3" w14:textId="77777777" w:rsidR="008E3447" w:rsidRDefault="008E3447" w:rsidP="008E344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61F64" wp14:editId="4688F159">
                <wp:simplePos x="0" y="0"/>
                <wp:positionH relativeFrom="column">
                  <wp:posOffset>-270510</wp:posOffset>
                </wp:positionH>
                <wp:positionV relativeFrom="paragraph">
                  <wp:posOffset>141605</wp:posOffset>
                </wp:positionV>
                <wp:extent cx="9675495" cy="6367780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495" cy="636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4956E" w14:textId="77777777" w:rsidR="008E3447" w:rsidRDefault="008E3447" w:rsidP="008E3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1F64" id="Text Box 8" o:spid="_x0000_s1029" type="#_x0000_t202" style="position:absolute;margin-left:-21.3pt;margin-top:11.15pt;width:761.85pt;height:50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FhwIAABc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9XpjCvB6d6Am+9hG1iOmTpzp+kXh5S+aYja8mtrdddwwiC6LJxMzo4OOC6A&#10;bLr3msE1ZOd1BOpr24bSQTEQoANLjydmQigUNovpbJIXE4wo2KaX09lsHrlLSHk8bqzzb7luUZhU&#10;2AL1EZ7s75wP4ZDy6BJuc1oKthZSxoXdbm6kRXsCMlnHL2bwwk2q4Kx0ODYgDjsQJdwRbCHeSPtT&#10;kY3zdDUuRuvpfDbK1/lkVMzS+SjNilUxTfMiv11/DwFmedkIxri6E4ofJZjlf0fxoRkG8UQRog6q&#10;NRlPBo7+mGQav98l2QoPHSlFW+H5yYmUgdk3ikHapPREyGGe/Bx+rDLU4PiPVYk6CNQPIvD9pj8I&#10;DsCCRjaaPYIwrAbagH14TWDSaPsNow46s8Lu645YjpF8p0BcRZbnoZXjIp/MxrCw55bNuYUoClAV&#10;9hgN0xs/tP/OWLFt4KZBzkpfgyBrEaXyHNVBxtB9MafDSxHa+3wdvZ7fs+UPAAAA//8DAFBLAwQU&#10;AAYACAAAACEADX4zmOAAAAAMAQAADwAAAGRycy9kb3ducmV2LnhtbEyPwU6DQBCG7ya+w2ZMvJh2&#10;ASmtyNKoicZrax9gYKdAZGcJuy307d2e7G0m8+Wf7y+2s+nFmUbXWVYQLyMQxLXVHTcKDj+fiw0I&#10;55E19pZJwYUcbMv7uwJzbSfe0XnvGxFC2OWooPV+yKV0dUsG3dIOxOF2tKNBH9axkXrEKYSbXiZR&#10;lEmDHYcPLQ700VL9uz8ZBcfv6Wn1MlVf/rDepdk7duvKXpR6fJjfXkF4mv0/DFf9oA5lcKrsibUT&#10;vYJFmmQBVZAkzyCuQLqJYxBVmKJkFYMsC3lbovwDAAD//wMAUEsBAi0AFAAGAAgAAAAhALaDOJL+&#10;AAAA4QEAABMAAAAAAAAAAAAAAAAAAAAAAFtDb250ZW50X1R5cGVzXS54bWxQSwECLQAUAAYACAAA&#10;ACEAOP0h/9YAAACUAQAACwAAAAAAAAAAAAAAAAAvAQAAX3JlbHMvLnJlbHNQSwECLQAUAAYACAAA&#10;ACEA+bi4hYcCAAAXBQAADgAAAAAAAAAAAAAAAAAuAgAAZHJzL2Uyb0RvYy54bWxQSwECLQAUAAYA&#10;CAAAACEADX4zmOAAAAAMAQAADwAAAAAAAAAAAAAAAADhBAAAZHJzL2Rvd25yZXYueG1sUEsFBgAA&#10;AAAEAAQA8wAAAO4FAAAAAA==&#10;" stroked="f">
                <v:textbox>
                  <w:txbxContent>
                    <w:p w14:paraId="5314956E" w14:textId="77777777" w:rsidR="008E3447" w:rsidRDefault="008E3447" w:rsidP="008E344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F1A84" wp14:editId="16273CFD">
                <wp:simplePos x="0" y="0"/>
                <wp:positionH relativeFrom="column">
                  <wp:posOffset>-190500</wp:posOffset>
                </wp:positionH>
                <wp:positionV relativeFrom="paragraph">
                  <wp:posOffset>107950</wp:posOffset>
                </wp:positionV>
                <wp:extent cx="9625965" cy="6184265"/>
                <wp:effectExtent l="3810" t="3175" r="0" b="381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5965" cy="618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EC3C" w14:textId="77777777" w:rsidR="00F0318D" w:rsidRDefault="00F0318D" w:rsidP="00F03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1A84" id="Text Box 10" o:spid="_x0000_s1030" type="#_x0000_t202" style="position:absolute;margin-left:-15pt;margin-top:8.5pt;width:757.95pt;height:4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44hQIAABg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yiL5emNq8Dq3oCdH2AfaI6pOnOn6ReHlF62RG35jbW6bzlhEF4WCpucXQ2EuMoF&#10;kE3/XjPwQ3ZeR6ChsV2oHVQDATrQ9HiiJsRCYbOc5dNyNsWIwtksmxc5LIIPUh2vG+v8W647FCY1&#10;tsB9hCf7O+dH06NJ8Oa0FGwtpIwLu90spUV7AjpZx++A/sJMqmCsdLg2Io47ECX4CGch3sj79zLL&#10;i/Q2Lyfr2fxyUqyL6aS8TOeTNCtvy1lalMVq/RQCzIqqFYxxdScUP2owK/6O40M3jOqJKkQ9VGua&#10;T0eO/phkGr/fJdkJDy0pRVfj+cmIVIHZN4pB2qTyRMhxnrwMPxICNTj+Y1WiDgL1owj8sBmi4org&#10;Pchio9kjCMNqoA3Yh+cEJq223zDqoTVr7L7uiOUYyXcKxFVmRRF6OS6K6WUOC3t+sjk/IYoCVI09&#10;RuN06cf+3xkrti14GuWs9A0IshFRKs9RHWQM7RdzOjwVob/P19Hq+UFb/AAAAP//AwBQSwMEFAAG&#10;AAgAAAAhABjuv+TfAAAACwEAAA8AAABkcnMvZG93bnJldi54bWxMj8FOwzAQRO9I/IO1lbig1gHa&#10;pg5xKkACcW3pB2xiN4kar6PYbdK/Z3uC02o0o9k3+XZynbjYIbSeNDwtEhCWKm9aqjUcfj7nGxAh&#10;IhnsPFkNVxtgW9zf5ZgZP9LOXvaxFlxCIUMNTYx9JmWoGuswLHxvib2jHxxGlkMtzYAjl7tOPifJ&#10;WjpsiT802NuPxlan/dlpOH6Pjys1ll/xkO6W63ds09JftX6YTW+vIKKd4l8YbviMDgUzlf5MJohO&#10;w/wl4S2RjZTvLbDcrBSIUoNSiQJZ5PL/huIXAAD//wMAUEsBAi0AFAAGAAgAAAAhALaDOJL+AAAA&#10;4QEAABMAAAAAAAAAAAAAAAAAAAAAAFtDb250ZW50X1R5cGVzXS54bWxQSwECLQAUAAYACAAAACEA&#10;OP0h/9YAAACUAQAACwAAAAAAAAAAAAAAAAAvAQAAX3JlbHMvLnJlbHNQSwECLQAUAAYACAAAACEA&#10;HrXOOIUCAAAYBQAADgAAAAAAAAAAAAAAAAAuAgAAZHJzL2Uyb0RvYy54bWxQSwECLQAUAAYACAAA&#10;ACEAGO6/5N8AAAALAQAADwAAAAAAAAAAAAAAAADfBAAAZHJzL2Rvd25yZXYueG1sUEsFBgAAAAAE&#10;AAQA8wAAAOsFAAAAAA==&#10;" stroked="f">
                <v:textbox>
                  <w:txbxContent>
                    <w:p w14:paraId="5545EC3C" w14:textId="77777777" w:rsidR="00F0318D" w:rsidRDefault="00F0318D" w:rsidP="00F0318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915F8" wp14:editId="45B8FFF6">
                <wp:simplePos x="0" y="0"/>
                <wp:positionH relativeFrom="column">
                  <wp:posOffset>-141605</wp:posOffset>
                </wp:positionH>
                <wp:positionV relativeFrom="paragraph">
                  <wp:posOffset>125730</wp:posOffset>
                </wp:positionV>
                <wp:extent cx="9559925" cy="6151245"/>
                <wp:effectExtent l="0" t="1905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925" cy="615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D0CE3" w14:textId="77777777" w:rsidR="00F0318D" w:rsidRDefault="00F03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15F8" id="Text Box 11" o:spid="_x0000_s1031" type="#_x0000_t202" style="position:absolute;margin-left:-11.15pt;margin-top:9.9pt;width:752.75pt;height:4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QQhQIAABgFAAAOAAAAZHJzL2Uyb0RvYy54bWysVNuOmzAQfa/Uf7D8ngUiyAYUstpLU1Xa&#10;XqTdfoBjm2DV2K7tBLbV/nvHJsnSy0NVlQfwZXx8Zs4ZVldDJ9GBWye0qnF2kWLEFdVMqF2NPz9u&#10;ZkuMnCeKEakVr/ETd/hq/frVqjcVn+tWS8YtAhDlqt7UuPXeVEniaMs74i604Qo2G2074mFqdwmz&#10;pAf0TibzNF0kvbbMWE25c7B6N27idcRvGk79x6Zx3CNZY+Dm49vG9za8k/WKVDtLTCvokQb5BxYd&#10;EQouPUPdEU/Q3orfoDpBrXa68RdUd4luGkF5zAGyydJfsnloieExFyiOM+cyuf8HSz8cPlkkGGiH&#10;kSIdSPTIB49u9ICyLJSnN66CqAcDcX6A9RAaUnXmXtMvDil92xK149fW6r7lhAG9eDKZHB1xXADZ&#10;9u81g3vI3usINDS2C4BQDQToINPTWZrAhcJiWRRlOS8worC3yIpsnheBXUKq03FjnX/LdYfCoMYW&#10;tI/w5HDv/Bh6Con0tRRsI6SME7vb3kqLDgR8sonPEd1Nw6QKwUqHYyPiuAIs4Y6wF/hG3b+XQDG9&#10;mZezzWJ5Ocs3eTErL9PlLM3Km3KR5mV+t3kOBLO8agVjXN0LxU8ezPK/0/jYDaN7ogtRH6oFpYp5&#10;Tdm7aZJpfP6UZCc8tKQUXY2X5yBSBWXfKAZpk8oTIcdx8jP9KAjU4PSNVYk+CNKPJvDDdoiOiwIG&#10;j2w1ewJjWA2ygfrwO4FBq+03jHpozRq7r3tiOUbynQJzlVmeh16Ok7y4nMPETne20x2iKEDV2GM0&#10;Dm/92P97Y8WuhZtGOyt9DYZsRLTKCyvIJEyg/WJOx19F6O/pPEa9/NDWPwAAAP//AwBQSwMEFAAG&#10;AAgAAAAhAAxQgyXfAAAACwEAAA8AAABkcnMvZG93bnJldi54bWxMj8tugzAQRfeV+g/WROqmSkzJ&#10;Cygmaiu16jZpPmDADqDgMcJOIH/fyapdju7RnXPz3WQ7cTWDbx0peFlEIAxVTrdUKzj+fM4TED4g&#10;aewcGQU342FXPD7kmGk30t5cD6EWXEI+QwVNCH0mpa8aY9EvXG+Is5MbLAY+h1rqAUcut52Mo2gj&#10;LbbEHxrszUdjqvPhYhWcvsfndTqWX+G43a8279huS3dT6mk2vb2CCGYKfzDc9VkdCnYq3YW0F52C&#10;eRwvGeUg5Ql3YJUsYxClgjRJ1iCLXP7fUPwCAAD//wMAUEsBAi0AFAAGAAgAAAAhALaDOJL+AAAA&#10;4QEAABMAAAAAAAAAAAAAAAAAAAAAAFtDb250ZW50X1R5cGVzXS54bWxQSwECLQAUAAYACAAAACEA&#10;OP0h/9YAAACUAQAACwAAAAAAAAAAAAAAAAAvAQAAX3JlbHMvLnJlbHNQSwECLQAUAAYACAAAACEA&#10;rNAEEIUCAAAYBQAADgAAAAAAAAAAAAAAAAAuAgAAZHJzL2Uyb0RvYy54bWxQSwECLQAUAAYACAAA&#10;ACEADFCDJd8AAAALAQAADwAAAAAAAAAAAAAAAADfBAAAZHJzL2Rvd25yZXYueG1sUEsFBgAAAAAE&#10;AAQA8wAAAOsFAAAAAA==&#10;" stroked="f">
                <v:textbox>
                  <w:txbxContent>
                    <w:p w14:paraId="3B6D0CE3" w14:textId="77777777" w:rsidR="00F0318D" w:rsidRDefault="00F0318D"/>
                  </w:txbxContent>
                </v:textbox>
              </v:shape>
            </w:pict>
          </mc:Fallback>
        </mc:AlternateContent>
      </w:r>
    </w:p>
    <w:sectPr w:rsidR="00437A70" w:rsidSect="006B27A2">
      <w:headerReference w:type="default" r:id="rId11"/>
      <w:pgSz w:w="16838" w:h="11906" w:orient="landscape"/>
      <w:pgMar w:top="720" w:right="720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27A49" w14:textId="77777777" w:rsidR="00464B17" w:rsidRDefault="00464B17" w:rsidP="008002E7">
      <w:pPr>
        <w:spacing w:after="0" w:line="240" w:lineRule="auto"/>
      </w:pPr>
      <w:r>
        <w:separator/>
      </w:r>
    </w:p>
  </w:endnote>
  <w:endnote w:type="continuationSeparator" w:id="0">
    <w:p w14:paraId="2C300C78" w14:textId="77777777" w:rsidR="00464B17" w:rsidRDefault="00464B17" w:rsidP="0080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E2137" w14:textId="77777777" w:rsidR="00464B17" w:rsidRDefault="00464B17" w:rsidP="008002E7">
      <w:pPr>
        <w:spacing w:after="0" w:line="240" w:lineRule="auto"/>
      </w:pPr>
      <w:r>
        <w:separator/>
      </w:r>
    </w:p>
  </w:footnote>
  <w:footnote w:type="continuationSeparator" w:id="0">
    <w:p w14:paraId="67CFF6BD" w14:textId="77777777" w:rsidR="00464B17" w:rsidRDefault="00464B17" w:rsidP="0080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F9D5" w14:textId="3E4849C0" w:rsidR="006653A7" w:rsidRDefault="007076E4" w:rsidP="007076E4">
    <w:pPr>
      <w:pStyle w:val="Header"/>
      <w:tabs>
        <w:tab w:val="clear" w:pos="4513"/>
        <w:tab w:val="clear" w:pos="9026"/>
        <w:tab w:val="left" w:pos="14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942AA" wp14:editId="361D60D4">
          <wp:simplePos x="0" y="0"/>
          <wp:positionH relativeFrom="column">
            <wp:posOffset>8311515</wp:posOffset>
          </wp:positionH>
          <wp:positionV relativeFrom="paragraph">
            <wp:posOffset>-314996</wp:posOffset>
          </wp:positionV>
          <wp:extent cx="886460" cy="586141"/>
          <wp:effectExtent l="0" t="0" r="8890" b="4445"/>
          <wp:wrapNone/>
          <wp:docPr id="7" name="Picture 7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e Centre Logo_full colour 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01" cy="591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acecentre.org.uk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3A"/>
    <w:rsid w:val="00006422"/>
    <w:rsid w:val="0004569E"/>
    <w:rsid w:val="000842FD"/>
    <w:rsid w:val="0009657F"/>
    <w:rsid w:val="000C3562"/>
    <w:rsid w:val="00173EB0"/>
    <w:rsid w:val="00183A29"/>
    <w:rsid w:val="00184AC3"/>
    <w:rsid w:val="001A4842"/>
    <w:rsid w:val="001B5086"/>
    <w:rsid w:val="001C5159"/>
    <w:rsid w:val="001F40E4"/>
    <w:rsid w:val="002A056D"/>
    <w:rsid w:val="002A5FC5"/>
    <w:rsid w:val="002B512E"/>
    <w:rsid w:val="00300870"/>
    <w:rsid w:val="003027D7"/>
    <w:rsid w:val="0034289C"/>
    <w:rsid w:val="003479A8"/>
    <w:rsid w:val="00362D56"/>
    <w:rsid w:val="0040341E"/>
    <w:rsid w:val="00437A70"/>
    <w:rsid w:val="00440010"/>
    <w:rsid w:val="0044134D"/>
    <w:rsid w:val="00464B17"/>
    <w:rsid w:val="00470236"/>
    <w:rsid w:val="00495B58"/>
    <w:rsid w:val="004A0DCB"/>
    <w:rsid w:val="004C5151"/>
    <w:rsid w:val="004F7F8D"/>
    <w:rsid w:val="00520716"/>
    <w:rsid w:val="00551E38"/>
    <w:rsid w:val="00553099"/>
    <w:rsid w:val="00584DC6"/>
    <w:rsid w:val="005B088D"/>
    <w:rsid w:val="0061363A"/>
    <w:rsid w:val="00626070"/>
    <w:rsid w:val="00641A22"/>
    <w:rsid w:val="00663615"/>
    <w:rsid w:val="006653A7"/>
    <w:rsid w:val="0069138A"/>
    <w:rsid w:val="006B27A2"/>
    <w:rsid w:val="006B4018"/>
    <w:rsid w:val="006C31DC"/>
    <w:rsid w:val="006E738B"/>
    <w:rsid w:val="00706C16"/>
    <w:rsid w:val="007076E4"/>
    <w:rsid w:val="00756216"/>
    <w:rsid w:val="0077348D"/>
    <w:rsid w:val="00783BE0"/>
    <w:rsid w:val="007A1BD7"/>
    <w:rsid w:val="007B314E"/>
    <w:rsid w:val="007C4250"/>
    <w:rsid w:val="007E23F8"/>
    <w:rsid w:val="008002E7"/>
    <w:rsid w:val="0084414F"/>
    <w:rsid w:val="008B4384"/>
    <w:rsid w:val="008E3447"/>
    <w:rsid w:val="008E5B0C"/>
    <w:rsid w:val="009101E4"/>
    <w:rsid w:val="00927209"/>
    <w:rsid w:val="00974B5B"/>
    <w:rsid w:val="00A15BE1"/>
    <w:rsid w:val="00A5006F"/>
    <w:rsid w:val="00AF2D86"/>
    <w:rsid w:val="00B06CB7"/>
    <w:rsid w:val="00B17E36"/>
    <w:rsid w:val="00B668CB"/>
    <w:rsid w:val="00B75AD7"/>
    <w:rsid w:val="00BC568F"/>
    <w:rsid w:val="00BD391E"/>
    <w:rsid w:val="00BF16AB"/>
    <w:rsid w:val="00C21FD1"/>
    <w:rsid w:val="00C2226E"/>
    <w:rsid w:val="00C341DC"/>
    <w:rsid w:val="00C42BD4"/>
    <w:rsid w:val="00C53716"/>
    <w:rsid w:val="00CF533F"/>
    <w:rsid w:val="00D0215D"/>
    <w:rsid w:val="00D03035"/>
    <w:rsid w:val="00D11D24"/>
    <w:rsid w:val="00D15F97"/>
    <w:rsid w:val="00D30D7A"/>
    <w:rsid w:val="00D41124"/>
    <w:rsid w:val="00D940AF"/>
    <w:rsid w:val="00DA3B30"/>
    <w:rsid w:val="00DA545A"/>
    <w:rsid w:val="00DB4DBB"/>
    <w:rsid w:val="00DC33AD"/>
    <w:rsid w:val="00DC5F69"/>
    <w:rsid w:val="00E008A9"/>
    <w:rsid w:val="00E26CAB"/>
    <w:rsid w:val="00F0318D"/>
    <w:rsid w:val="00F32F11"/>
    <w:rsid w:val="00FC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7B122"/>
  <w15:chartTrackingRefBased/>
  <w15:docId w15:val="{B89F3B50-4899-4D35-9B6F-866DCE3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63A"/>
    <w:pPr>
      <w:jc w:val="center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36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2D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E7"/>
  </w:style>
  <w:style w:type="paragraph" w:styleId="Footer">
    <w:name w:val="footer"/>
    <w:basedOn w:val="Normal"/>
    <w:link w:val="FooterChar"/>
    <w:uiPriority w:val="99"/>
    <w:unhideWhenUsed/>
    <w:rsid w:val="00800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88413c86e484c539e251d25ebee1c6a xmlns="732f668e-7233-4090-96bb-bfb34d5b1f72">
      <Terms xmlns="http://schemas.microsoft.com/office/infopath/2007/PartnerControls"/>
    </n88413c86e484c539e251d25ebee1c6a>
    <f974da8245624f1ab273aa40785ee4aa xmlns="732f668e-7233-4090-96bb-bfb34d5b1f72">
      <Terms xmlns="http://schemas.microsoft.com/office/infopath/2007/PartnerControls"/>
    </f974da8245624f1ab273aa40785ee4aa>
    <TaxKeywordTaxHTField xmlns="aa00c505-3084-4606-9151-5d784b6efda2">
      <Terms xmlns="http://schemas.microsoft.com/office/infopath/2007/PartnerControls"/>
    </TaxKeywordTaxHTField>
    <TaxCatchAll xmlns="aa00c505-3084-4606-9151-5d784b6efda2"/>
    <h70fec19db1a49bdafd718616f1f8c55 xmlns="732f668e-7233-4090-96bb-bfb34d5b1f72">
      <Terms xmlns="http://schemas.microsoft.com/office/infopath/2007/PartnerControls"/>
    </h70fec19db1a49bdafd718616f1f8c55>
    <_dlc_DocId xmlns="aa00c505-3084-4606-9151-5d784b6efda2">Z3AUXHJQV7EH-2124097657-189269</_dlc_DocId>
    <_dlc_DocIdUrl xmlns="aa00c505-3084-4606-9151-5d784b6efda2">
      <Url>https://acecentreuk.sharepoint.com/sites/files/_layouts/15/DocIdRedir.aspx?ID=Z3AUXHJQV7EH-2124097657-189269</Url>
      <Description>Z3AUXHJQV7EH-2124097657-1892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0C8603990D04BAF419BB09E0B9C3C" ma:contentTypeVersion="25" ma:contentTypeDescription="Create a new document." ma:contentTypeScope="" ma:versionID="a62e36e4326b3040e8ab6626631b8963">
  <xsd:schema xmlns:xsd="http://www.w3.org/2001/XMLSchema" xmlns:xs="http://www.w3.org/2001/XMLSchema" xmlns:p="http://schemas.microsoft.com/office/2006/metadata/properties" xmlns:ns2="aa00c505-3084-4606-9151-5d784b6efda2" xmlns:ns3="732f668e-7233-4090-96bb-bfb34d5b1f72" targetNamespace="http://schemas.microsoft.com/office/2006/metadata/properties" ma:root="true" ma:fieldsID="baca274bc17190a52d74c0e688344c63" ns2:_="" ns3:_="">
    <xsd:import namespace="aa00c505-3084-4606-9151-5d784b6efda2"/>
    <xsd:import namespace="732f668e-7233-4090-96bb-bfb34d5b1f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88413c86e484c539e251d25ebee1c6a" minOccurs="0"/>
                <xsd:element ref="ns2:TaxCatchAll" minOccurs="0"/>
                <xsd:element ref="ns3:f974da8245624f1ab273aa40785ee4aa" minOccurs="0"/>
                <xsd:element ref="ns2:TaxKeywordTaxHTField" minOccurs="0"/>
                <xsd:element ref="ns3:h70fec19db1a49bdafd718616f1f8c55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c505-3084-4606-9151-5d784b6efd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8238a0-59cc-4742-8c42-6b3c57d74821}" ma:internalName="TaxCatchAll" ma:showField="CatchAllData" ma:web="aa00c505-3084-4606-9151-5d784b6ef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33304fb5-87e0-47db-86ca-9f11afe884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668e-7233-4090-96bb-bfb34d5b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88413c86e484c539e251d25ebee1c6a" ma:index="22" nillable="true" ma:taxonomy="true" ma:internalName="n88413c86e484c539e251d25ebee1c6a" ma:taxonomyFieldName="Who_x003f_" ma:displayName="Who?" ma:default="" ma:fieldId="{788413c8-6e48-4c53-9e25-1d25ebee1c6a}" ma:taxonomyMulti="true" ma:sspId="33304fb5-87e0-47db-86ca-9f11afe88486" ma:termSetId="86daf2f1-e3c8-4fb9-9785-6ba4800ad0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74da8245624f1ab273aa40785ee4aa" ma:index="25" nillable="true" ma:taxonomy="true" ma:internalName="f974da8245624f1ab273aa40785ee4aa" ma:taxonomyFieldName="What_x003f_" ma:displayName="What?" ma:default="" ma:fieldId="{f974da82-4562-4f1a-b273-aa40785ee4aa}" ma:taxonomyMulti="true" ma:sspId="33304fb5-87e0-47db-86ca-9f11afe88486" ma:termSetId="3680e59d-8998-46e9-93a9-ee585e8cc0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0fec19db1a49bdafd718616f1f8c55" ma:index="29" nillable="true" ma:taxonomy="true" ma:internalName="h70fec19db1a49bdafd718616f1f8c55" ma:taxonomyFieldName="How" ma:displayName="How" ma:default="" ma:fieldId="{170fec19-db1a-49bd-afd7-18616f1f8c55}" ma:taxonomyMulti="true" ma:sspId="33304fb5-87e0-47db-86ca-9f11afe88486" ma:termSetId="7cb206af-9285-471b-a187-21035394f8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3B53-4B0E-4EA5-8F9E-0F105F843F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47B85C-F35A-453D-AE3B-2075D6590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DC305-95DE-44E0-B4F5-7CACA5F4C802}">
  <ds:schemaRefs>
    <ds:schemaRef ds:uri="http://schemas.microsoft.com/office/2006/metadata/properties"/>
    <ds:schemaRef ds:uri="http://schemas.microsoft.com/office/infopath/2007/PartnerControls"/>
    <ds:schemaRef ds:uri="732f668e-7233-4090-96bb-bfb34d5b1f72"/>
    <ds:schemaRef ds:uri="aa00c505-3084-4606-9151-5d784b6efda2"/>
  </ds:schemaRefs>
</ds:datastoreItem>
</file>

<file path=customXml/itemProps4.xml><?xml version="1.0" encoding="utf-8"?>
<ds:datastoreItem xmlns:ds="http://schemas.openxmlformats.org/officeDocument/2006/customXml" ds:itemID="{8100B5D8-9F4E-472D-BD7E-56AFD553B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0c505-3084-4606-9151-5d784b6efda2"/>
    <ds:schemaRef ds:uri="732f668e-7233-4090-96bb-bfb34d5b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534874-F330-48D0-A6F9-AB85E85D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ckley</dc:creator>
  <cp:keywords/>
  <cp:lastModifiedBy>Katharine Buckley</cp:lastModifiedBy>
  <cp:revision>12</cp:revision>
  <cp:lastPrinted>2017-03-30T15:31:00Z</cp:lastPrinted>
  <dcterms:created xsi:type="dcterms:W3CDTF">2020-06-23T13:30:00Z</dcterms:created>
  <dcterms:modified xsi:type="dcterms:W3CDTF">2020-06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0C8603990D04BAF419BB09E0B9C3C</vt:lpwstr>
  </property>
  <property fmtid="{D5CDD505-2E9C-101B-9397-08002B2CF9AE}" pid="3" name="TaxKeyword">
    <vt:lpwstr/>
  </property>
  <property fmtid="{D5CDD505-2E9C-101B-9397-08002B2CF9AE}" pid="4" name="What?">
    <vt:lpwstr/>
  </property>
  <property fmtid="{D5CDD505-2E9C-101B-9397-08002B2CF9AE}" pid="5" name="How">
    <vt:lpwstr/>
  </property>
  <property fmtid="{D5CDD505-2E9C-101B-9397-08002B2CF9AE}" pid="6" name="Who?">
    <vt:lpwstr/>
  </property>
  <property fmtid="{D5CDD505-2E9C-101B-9397-08002B2CF9AE}" pid="7" name="_dlc_DocIdItemGuid">
    <vt:lpwstr>083ab596-4d44-40bb-9e96-adaa6e538807</vt:lpwstr>
  </property>
</Properties>
</file>